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43BF" w14:textId="52706B92" w:rsidR="00875518" w:rsidRDefault="00875518" w:rsidP="00875518">
      <w:pPr>
        <w:jc w:val="center"/>
        <w:rPr>
          <w:b/>
          <w:sz w:val="54"/>
          <w:szCs w:val="54"/>
        </w:rPr>
      </w:pPr>
    </w:p>
    <w:p w14:paraId="456143C0" w14:textId="77777777" w:rsidR="009F1D86" w:rsidRDefault="009F1D86" w:rsidP="009F1D86">
      <w:pPr>
        <w:tabs>
          <w:tab w:val="left" w:pos="709"/>
        </w:tabs>
        <w:rPr>
          <w:b/>
          <w:sz w:val="54"/>
          <w:szCs w:val="54"/>
        </w:rPr>
      </w:pPr>
    </w:p>
    <w:p w14:paraId="456143C1" w14:textId="77777777" w:rsidR="00875518" w:rsidRPr="00CC1CD1" w:rsidRDefault="00875518" w:rsidP="009F1D86">
      <w:pPr>
        <w:tabs>
          <w:tab w:val="left" w:pos="709"/>
        </w:tabs>
        <w:jc w:val="center"/>
        <w:rPr>
          <w:rFonts w:ascii="Constantia" w:hAnsi="Constantia"/>
          <w:sz w:val="54"/>
          <w:szCs w:val="54"/>
        </w:rPr>
      </w:pPr>
      <w:r w:rsidRPr="00CC1CD1">
        <w:rPr>
          <w:rFonts w:ascii="Constantia" w:hAnsi="Constantia"/>
          <w:sz w:val="54"/>
          <w:szCs w:val="54"/>
        </w:rPr>
        <w:t>ABSOLVENTSKÁ PRÁCE</w:t>
      </w:r>
    </w:p>
    <w:p w14:paraId="456143C2" w14:textId="77777777" w:rsidR="00875518" w:rsidRDefault="00875518" w:rsidP="009F1D86">
      <w:pPr>
        <w:jc w:val="center"/>
        <w:rPr>
          <w:sz w:val="36"/>
          <w:szCs w:val="36"/>
        </w:rPr>
      </w:pPr>
    </w:p>
    <w:p w14:paraId="456143C3" w14:textId="77777777" w:rsidR="00875518" w:rsidRDefault="00875518" w:rsidP="009F1D86">
      <w:pPr>
        <w:jc w:val="center"/>
        <w:rPr>
          <w:sz w:val="36"/>
          <w:szCs w:val="36"/>
        </w:rPr>
      </w:pPr>
    </w:p>
    <w:p w14:paraId="456143C4" w14:textId="77777777" w:rsidR="00875518" w:rsidRDefault="00875518" w:rsidP="009F1D86">
      <w:pPr>
        <w:jc w:val="center"/>
        <w:rPr>
          <w:sz w:val="36"/>
          <w:szCs w:val="36"/>
        </w:rPr>
      </w:pPr>
    </w:p>
    <w:p w14:paraId="456143C5" w14:textId="77777777" w:rsidR="00875518" w:rsidRPr="00B25BF5" w:rsidRDefault="00410D14" w:rsidP="009F1D86">
      <w:pPr>
        <w:jc w:val="center"/>
        <w:rPr>
          <w:rFonts w:ascii="Constantia" w:hAnsi="Constantia"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44"/>
          <w:szCs w:val="44"/>
        </w:rPr>
        <w:t>Název práce</w:t>
      </w:r>
    </w:p>
    <w:p w14:paraId="456143C6" w14:textId="77777777" w:rsidR="00875518" w:rsidRDefault="00875518" w:rsidP="009F1D86">
      <w:pPr>
        <w:jc w:val="center"/>
        <w:rPr>
          <w:b/>
          <w:sz w:val="40"/>
          <w:szCs w:val="40"/>
        </w:rPr>
      </w:pPr>
    </w:p>
    <w:p w14:paraId="456143C7" w14:textId="5385B407" w:rsidR="00875518" w:rsidRPr="00875518" w:rsidRDefault="00AD02D4" w:rsidP="009F1D8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j</w:t>
      </w:r>
      <w:r w:rsidR="00410D14" w:rsidRPr="00410D1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éno a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p</w:t>
      </w:r>
      <w:r w:rsidR="00410D14" w:rsidRPr="00410D14">
        <w:rPr>
          <w:rFonts w:ascii="Times New Roman" w:hAnsi="Times New Roman" w:cs="Times New Roman"/>
          <w:b/>
          <w:color w:val="FF0000"/>
          <w:sz w:val="40"/>
          <w:szCs w:val="40"/>
        </w:rPr>
        <w:t>říjmení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žáka</w:t>
      </w:r>
      <w:r w:rsidR="00875518" w:rsidRPr="00875518">
        <w:rPr>
          <w:rFonts w:ascii="Times New Roman" w:hAnsi="Times New Roman" w:cs="Times New Roman"/>
          <w:sz w:val="36"/>
          <w:szCs w:val="36"/>
        </w:rPr>
        <w:t>, 9. ročník</w:t>
      </w:r>
    </w:p>
    <w:p w14:paraId="456143C8" w14:textId="77777777" w:rsidR="00875518" w:rsidRDefault="00875518" w:rsidP="009F1D86">
      <w:pPr>
        <w:jc w:val="center"/>
        <w:rPr>
          <w:sz w:val="36"/>
          <w:szCs w:val="36"/>
        </w:rPr>
      </w:pPr>
    </w:p>
    <w:p w14:paraId="456143C9" w14:textId="77777777" w:rsidR="00875518" w:rsidRDefault="00875518" w:rsidP="009F1D86">
      <w:pPr>
        <w:jc w:val="center"/>
        <w:rPr>
          <w:b/>
          <w:sz w:val="40"/>
          <w:szCs w:val="40"/>
        </w:rPr>
      </w:pPr>
    </w:p>
    <w:p w14:paraId="456143CA" w14:textId="77777777" w:rsidR="00875518" w:rsidRDefault="00875518" w:rsidP="009F1D86">
      <w:pPr>
        <w:jc w:val="center"/>
        <w:rPr>
          <w:b/>
          <w:sz w:val="40"/>
          <w:szCs w:val="40"/>
        </w:rPr>
      </w:pPr>
    </w:p>
    <w:p w14:paraId="456143CB" w14:textId="25AFC3BC" w:rsidR="00875518" w:rsidRPr="00875518" w:rsidRDefault="000164A0" w:rsidP="009F1D8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ašava</w:t>
      </w:r>
      <w:r w:rsidR="00875518" w:rsidRPr="00875518">
        <w:rPr>
          <w:rFonts w:ascii="Times New Roman" w:hAnsi="Times New Roman" w:cs="Times New Roman"/>
          <w:sz w:val="44"/>
          <w:szCs w:val="44"/>
        </w:rPr>
        <w:t xml:space="preserve"> 20</w:t>
      </w:r>
      <w:r w:rsidR="00AD02D4">
        <w:rPr>
          <w:rFonts w:ascii="Times New Roman" w:hAnsi="Times New Roman" w:cs="Times New Roman"/>
          <w:sz w:val="44"/>
          <w:szCs w:val="44"/>
        </w:rPr>
        <w:t>20</w:t>
      </w:r>
    </w:p>
    <w:p w14:paraId="456143CC" w14:textId="77777777" w:rsidR="00875518" w:rsidRPr="00F4052D" w:rsidRDefault="00875518" w:rsidP="009F1D86">
      <w:pPr>
        <w:jc w:val="center"/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sz w:val="36"/>
          <w:szCs w:val="36"/>
        </w:rPr>
        <w:t xml:space="preserve">Vedoucí práce: </w:t>
      </w:r>
      <w:r w:rsidR="000164A0" w:rsidRPr="000164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itul, </w:t>
      </w:r>
      <w:r w:rsidR="00410D14" w:rsidRPr="000164A0">
        <w:rPr>
          <w:rFonts w:ascii="Times New Roman" w:hAnsi="Times New Roman" w:cs="Times New Roman"/>
          <w:b/>
          <w:color w:val="FF0000"/>
          <w:sz w:val="36"/>
          <w:szCs w:val="36"/>
        </w:rPr>
        <w:t>jméno a příjmení učitele</w:t>
      </w:r>
    </w:p>
    <w:p w14:paraId="456143CD" w14:textId="77777777" w:rsidR="00F95BAF" w:rsidRPr="009F1D86" w:rsidRDefault="00F4052D" w:rsidP="00AD0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D86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F95BAF" w:rsidRPr="009F1D86" w:rsidSect="00AD02D4">
      <w:headerReference w:type="first" r:id="rId11"/>
      <w:pgSz w:w="11906" w:h="16838" w:code="9"/>
      <w:pgMar w:top="1418" w:right="1134" w:bottom="1418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776E" w14:textId="77777777" w:rsidR="00AD02D4" w:rsidRDefault="00AD02D4" w:rsidP="00AD02D4">
      <w:pPr>
        <w:spacing w:after="0" w:line="240" w:lineRule="auto"/>
      </w:pPr>
      <w:r>
        <w:separator/>
      </w:r>
    </w:p>
  </w:endnote>
  <w:endnote w:type="continuationSeparator" w:id="0">
    <w:p w14:paraId="554AEF8C" w14:textId="77777777" w:rsidR="00AD02D4" w:rsidRDefault="00AD02D4" w:rsidP="00AD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C441" w14:textId="77777777" w:rsidR="00AD02D4" w:rsidRDefault="00AD02D4" w:rsidP="00AD02D4">
      <w:pPr>
        <w:spacing w:after="0" w:line="240" w:lineRule="auto"/>
      </w:pPr>
      <w:r>
        <w:separator/>
      </w:r>
    </w:p>
  </w:footnote>
  <w:footnote w:type="continuationSeparator" w:id="0">
    <w:p w14:paraId="2A59705F" w14:textId="77777777" w:rsidR="00AD02D4" w:rsidRDefault="00AD02D4" w:rsidP="00AD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6237"/>
    </w:tblGrid>
    <w:tr w:rsidR="00AD02D4" w14:paraId="23E4348B" w14:textId="77777777" w:rsidTr="00D2177E">
      <w:trPr>
        <w:trHeight w:val="1696"/>
      </w:trPr>
      <w:tc>
        <w:tcPr>
          <w:tcW w:w="2268" w:type="dxa"/>
          <w:tcBorders>
            <w:bottom w:val="single" w:sz="8" w:space="0" w:color="auto"/>
          </w:tcBorders>
        </w:tcPr>
        <w:p w14:paraId="17B1A48C" w14:textId="77777777" w:rsidR="00AD02D4" w:rsidRDefault="00AD02D4" w:rsidP="00AD02D4">
          <w:pPr>
            <w:pStyle w:val="Zhlav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B9250" wp14:editId="7BF8E4CB">
                <wp:simplePos x="0" y="0"/>
                <wp:positionH relativeFrom="column">
                  <wp:posOffset>146685</wp:posOffset>
                </wp:positionH>
                <wp:positionV relativeFrom="paragraph">
                  <wp:posOffset>38735</wp:posOffset>
                </wp:positionV>
                <wp:extent cx="954405" cy="954405"/>
                <wp:effectExtent l="0" t="0" r="0" b="0"/>
                <wp:wrapNone/>
                <wp:docPr id="18" name="obrázek 2" descr="logo ško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ško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54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6237" w:type="dxa"/>
          <w:tcBorders>
            <w:bottom w:val="single" w:sz="8" w:space="0" w:color="auto"/>
          </w:tcBorders>
        </w:tcPr>
        <w:p w14:paraId="15025405" w14:textId="77777777" w:rsidR="00AD02D4" w:rsidRDefault="00AD02D4" w:rsidP="00AD02D4">
          <w:pPr>
            <w:pStyle w:val="Zhlav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Základní škola a Mateřská </w:t>
          </w:r>
          <w:r w:rsidRPr="006B5679">
            <w:rPr>
              <w:b/>
              <w:smallCaps/>
              <w:sz w:val="28"/>
              <w:szCs w:val="28"/>
            </w:rPr>
            <w:t>škola</w:t>
          </w:r>
          <w:r>
            <w:rPr>
              <w:b/>
              <w:smallCaps/>
              <w:sz w:val="28"/>
              <w:szCs w:val="28"/>
            </w:rPr>
            <w:t xml:space="preserve"> Kašava,</w:t>
          </w:r>
        </w:p>
        <w:p w14:paraId="155E1065" w14:textId="77777777" w:rsidR="00AD02D4" w:rsidRPr="006B5679" w:rsidRDefault="00AD02D4" w:rsidP="00AD02D4">
          <w:pPr>
            <w:pStyle w:val="Zhlav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okres Zlín, příspěvková organizace</w:t>
          </w:r>
        </w:p>
        <w:p w14:paraId="54A7BE98" w14:textId="77777777" w:rsidR="00AD02D4" w:rsidRPr="006B5679" w:rsidRDefault="00AD02D4" w:rsidP="00AD02D4">
          <w:pPr>
            <w:pStyle w:val="Zhlav"/>
            <w:jc w:val="right"/>
            <w:rPr>
              <w:b/>
              <w:sz w:val="8"/>
              <w:szCs w:val="8"/>
            </w:rPr>
          </w:pPr>
        </w:p>
        <w:p w14:paraId="4247A722" w14:textId="77777777" w:rsidR="00AD02D4" w:rsidRPr="006B5679" w:rsidRDefault="00AD02D4" w:rsidP="00AD02D4">
          <w:pPr>
            <w:pStyle w:val="Zhlav"/>
            <w:rPr>
              <w:color w:val="000000"/>
            </w:rPr>
          </w:pPr>
          <w:r>
            <w:rPr>
              <w:color w:val="000000"/>
            </w:rPr>
            <w:t>Kašava 193</w:t>
          </w:r>
        </w:p>
        <w:p w14:paraId="51E39BFE" w14:textId="77777777" w:rsidR="00AD02D4" w:rsidRDefault="00AD02D4" w:rsidP="00AD02D4">
          <w:pPr>
            <w:pStyle w:val="Zhlav"/>
            <w:rPr>
              <w:rFonts w:ascii="Trebuchet MS" w:hAnsi="Trebuchet MS"/>
              <w:color w:val="000000"/>
              <w:sz w:val="20"/>
              <w:szCs w:val="20"/>
            </w:rPr>
          </w:pPr>
          <w:r>
            <w:rPr>
              <w:color w:val="000000"/>
            </w:rPr>
            <w:t>763 19 Kašava</w:t>
          </w:r>
        </w:p>
      </w:tc>
    </w:tr>
  </w:tbl>
  <w:p w14:paraId="04C0871A" w14:textId="77777777" w:rsidR="00AD02D4" w:rsidRDefault="00AD02D4" w:rsidP="00AD02D4">
    <w:pPr>
      <w:pStyle w:val="Zhlav"/>
    </w:pPr>
  </w:p>
  <w:p w14:paraId="720751B2" w14:textId="77777777" w:rsidR="00AD02D4" w:rsidRDefault="00AD0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0FBB"/>
    <w:multiLevelType w:val="multilevel"/>
    <w:tmpl w:val="9ABE0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" w15:restartNumberingAfterBreak="0">
    <w:nsid w:val="2E7463B2"/>
    <w:multiLevelType w:val="multilevel"/>
    <w:tmpl w:val="019C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FEF7F6E"/>
    <w:multiLevelType w:val="multilevel"/>
    <w:tmpl w:val="E8E8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55"/>
    <w:rsid w:val="000114D4"/>
    <w:rsid w:val="000164A0"/>
    <w:rsid w:val="00045DD7"/>
    <w:rsid w:val="000754FC"/>
    <w:rsid w:val="00077A38"/>
    <w:rsid w:val="000830D9"/>
    <w:rsid w:val="000B541D"/>
    <w:rsid w:val="00132F31"/>
    <w:rsid w:val="00147F01"/>
    <w:rsid w:val="00160B00"/>
    <w:rsid w:val="0018062E"/>
    <w:rsid w:val="001E019D"/>
    <w:rsid w:val="002038F4"/>
    <w:rsid w:val="0027129A"/>
    <w:rsid w:val="002A7B9C"/>
    <w:rsid w:val="002F00B3"/>
    <w:rsid w:val="002F0639"/>
    <w:rsid w:val="003053A5"/>
    <w:rsid w:val="00317066"/>
    <w:rsid w:val="00332604"/>
    <w:rsid w:val="00337184"/>
    <w:rsid w:val="0034134E"/>
    <w:rsid w:val="00362775"/>
    <w:rsid w:val="003742D0"/>
    <w:rsid w:val="00374A2D"/>
    <w:rsid w:val="00386DF4"/>
    <w:rsid w:val="00391074"/>
    <w:rsid w:val="003C169B"/>
    <w:rsid w:val="003D299B"/>
    <w:rsid w:val="003E07E5"/>
    <w:rsid w:val="003F328C"/>
    <w:rsid w:val="00410D14"/>
    <w:rsid w:val="00460916"/>
    <w:rsid w:val="00467689"/>
    <w:rsid w:val="00467B5A"/>
    <w:rsid w:val="00471BE3"/>
    <w:rsid w:val="00487028"/>
    <w:rsid w:val="0049082D"/>
    <w:rsid w:val="004B5ADF"/>
    <w:rsid w:val="004F117F"/>
    <w:rsid w:val="00502582"/>
    <w:rsid w:val="005049AA"/>
    <w:rsid w:val="00511F49"/>
    <w:rsid w:val="00512A30"/>
    <w:rsid w:val="00531DF4"/>
    <w:rsid w:val="00543DB5"/>
    <w:rsid w:val="005447E9"/>
    <w:rsid w:val="005655D8"/>
    <w:rsid w:val="0058083D"/>
    <w:rsid w:val="005A2418"/>
    <w:rsid w:val="005A3609"/>
    <w:rsid w:val="005C2D65"/>
    <w:rsid w:val="005C5548"/>
    <w:rsid w:val="005F4419"/>
    <w:rsid w:val="00624B23"/>
    <w:rsid w:val="006A25D0"/>
    <w:rsid w:val="006B3CA5"/>
    <w:rsid w:val="006C36C2"/>
    <w:rsid w:val="006D297F"/>
    <w:rsid w:val="006F64BB"/>
    <w:rsid w:val="00714187"/>
    <w:rsid w:val="007B3E99"/>
    <w:rsid w:val="007B785C"/>
    <w:rsid w:val="007C2D3F"/>
    <w:rsid w:val="007D58B3"/>
    <w:rsid w:val="007F0A94"/>
    <w:rsid w:val="00826D54"/>
    <w:rsid w:val="00865A08"/>
    <w:rsid w:val="00875518"/>
    <w:rsid w:val="008878EE"/>
    <w:rsid w:val="008A1055"/>
    <w:rsid w:val="00900C72"/>
    <w:rsid w:val="009705EA"/>
    <w:rsid w:val="009708AF"/>
    <w:rsid w:val="009A480C"/>
    <w:rsid w:val="009F12AA"/>
    <w:rsid w:val="009F1D86"/>
    <w:rsid w:val="00A33AAE"/>
    <w:rsid w:val="00A4023D"/>
    <w:rsid w:val="00A532B8"/>
    <w:rsid w:val="00A5514A"/>
    <w:rsid w:val="00AA74FD"/>
    <w:rsid w:val="00AC58D6"/>
    <w:rsid w:val="00AD02D4"/>
    <w:rsid w:val="00AF046B"/>
    <w:rsid w:val="00AF0775"/>
    <w:rsid w:val="00B15011"/>
    <w:rsid w:val="00B25BF5"/>
    <w:rsid w:val="00B85E00"/>
    <w:rsid w:val="00B9774F"/>
    <w:rsid w:val="00BB29E0"/>
    <w:rsid w:val="00BC6D7B"/>
    <w:rsid w:val="00C03D71"/>
    <w:rsid w:val="00CA6088"/>
    <w:rsid w:val="00CC1CD1"/>
    <w:rsid w:val="00D0740B"/>
    <w:rsid w:val="00D35C74"/>
    <w:rsid w:val="00D4525A"/>
    <w:rsid w:val="00D74FCE"/>
    <w:rsid w:val="00DC377F"/>
    <w:rsid w:val="00E003DC"/>
    <w:rsid w:val="00E20C88"/>
    <w:rsid w:val="00E76010"/>
    <w:rsid w:val="00E96160"/>
    <w:rsid w:val="00EC02D0"/>
    <w:rsid w:val="00ED70DA"/>
    <w:rsid w:val="00EF5B98"/>
    <w:rsid w:val="00F32CC4"/>
    <w:rsid w:val="00F34A57"/>
    <w:rsid w:val="00F4052D"/>
    <w:rsid w:val="00F42225"/>
    <w:rsid w:val="00F57C98"/>
    <w:rsid w:val="00F95BAF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43B8"/>
  <w15:docId w15:val="{7750340D-559B-42D3-B7C6-56F9D70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0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F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2D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C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160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F5B9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EF5B98"/>
  </w:style>
  <w:style w:type="paragraph" w:styleId="Textbubliny">
    <w:name w:val="Balloon Text"/>
    <w:basedOn w:val="Normln"/>
    <w:link w:val="TextbublinyChar"/>
    <w:uiPriority w:val="99"/>
    <w:semiHidden/>
    <w:unhideWhenUsed/>
    <w:rsid w:val="00EF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B9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F0A94"/>
    <w:rPr>
      <w:color w:val="800080" w:themeColor="followedHyperlink"/>
      <w:u w:val="single"/>
    </w:rPr>
  </w:style>
  <w:style w:type="table" w:styleId="Svtlseznamzvraznn3">
    <w:name w:val="Light List Accent 3"/>
    <w:basedOn w:val="Normlntabulka"/>
    <w:uiPriority w:val="61"/>
    <w:rsid w:val="002F06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seznam1">
    <w:name w:val="Světlý seznam1"/>
    <w:basedOn w:val="Normlntabulka"/>
    <w:uiPriority w:val="61"/>
    <w:rsid w:val="00147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147F0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00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742D0"/>
    <w:pPr>
      <w:ind w:left="720"/>
      <w:contextualSpacing/>
    </w:pPr>
  </w:style>
  <w:style w:type="paragraph" w:styleId="Zhlav">
    <w:name w:val="header"/>
    <w:basedOn w:val="Normln"/>
    <w:link w:val="ZhlavChar"/>
    <w:rsid w:val="008755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755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7B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7B5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67B5A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95606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60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23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6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23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327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3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7342011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5903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7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1327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72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263805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48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1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72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13881898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247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5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5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1147374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886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9762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0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9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7752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9066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52910946DC04880F46ED8A46C1895" ma:contentTypeVersion="10" ma:contentTypeDescription="Vytvoří nový dokument" ma:contentTypeScope="" ma:versionID="269d240ebe7120365ff6a31b1cd3bec7">
  <xsd:schema xmlns:xsd="http://www.w3.org/2001/XMLSchema" xmlns:xs="http://www.w3.org/2001/XMLSchema" xmlns:p="http://schemas.microsoft.com/office/2006/metadata/properties" xmlns:ns2="ba408d95-ab81-4124-849d-6596cd9d3e89" xmlns:ns3="140f0b55-c6bd-4fc9-a771-12697d485499" targetNamespace="http://schemas.microsoft.com/office/2006/metadata/properties" ma:root="true" ma:fieldsID="081712c8cac2d97db4257d8811983390" ns2:_="" ns3:_="">
    <xsd:import namespace="ba408d95-ab81-4124-849d-6596cd9d3e89"/>
    <xsd:import namespace="140f0b55-c6bd-4fc9-a771-12697d48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08d95-ab81-4124-849d-6596cd9d3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f0b55-c6bd-4fc9-a771-12697d48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35AD-85F7-4B02-9F51-B0EBB1B9A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9ABFE-17AA-4812-B529-4819C552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08d95-ab81-4124-849d-6596cd9d3e89"/>
    <ds:schemaRef ds:uri="140f0b55-c6bd-4fc9-a771-12697d48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24B91-8A68-42A5-924A-A43D8D396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0f0b55-c6bd-4fc9-a771-12697d485499"/>
    <ds:schemaRef ds:uri="ba408d95-ab81-4124-849d-6596cd9d3e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FEA60F-50DE-409B-ACD0-8FF6C90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entská práce</dc:title>
  <dc:creator>Mgr. Zdeně Vlk</dc:creator>
  <cp:lastModifiedBy>Zdeněk Vlk</cp:lastModifiedBy>
  <cp:revision>2</cp:revision>
  <dcterms:created xsi:type="dcterms:W3CDTF">2019-09-19T06:57:00Z</dcterms:created>
  <dcterms:modified xsi:type="dcterms:W3CDTF">2019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2910946DC04880F46ED8A46C1895</vt:lpwstr>
  </property>
</Properties>
</file>